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8E7E" w14:textId="77777777" w:rsidR="00E12A03" w:rsidRPr="005B7A4F" w:rsidRDefault="00E12A03" w:rsidP="00E12A03">
      <w:pPr>
        <w:pStyle w:val="Textkrper"/>
        <w:jc w:val="right"/>
        <w:rPr>
          <w:sz w:val="24"/>
        </w:rPr>
      </w:pPr>
      <w:r w:rsidRPr="005B7A4F">
        <w:rPr>
          <w:sz w:val="24"/>
        </w:rPr>
        <w:t>Absender</w:t>
      </w:r>
    </w:p>
    <w:p w14:paraId="23C35D14" w14:textId="77777777" w:rsidR="00E12A03" w:rsidRPr="005B7A4F" w:rsidRDefault="00E12A03" w:rsidP="00E12A03">
      <w:pPr>
        <w:pStyle w:val="Textkrper"/>
        <w:jc w:val="right"/>
        <w:rPr>
          <w:sz w:val="24"/>
        </w:rPr>
      </w:pPr>
    </w:p>
    <w:p w14:paraId="18D691EC" w14:textId="77777777" w:rsidR="00E12A03" w:rsidRPr="005B7A4F" w:rsidRDefault="00E12A03" w:rsidP="00E12A03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5B7A4F">
        <w:rPr>
          <w:color w:val="BFBFBF" w:themeColor="background1" w:themeShade="BF"/>
          <w:sz w:val="24"/>
        </w:rPr>
        <w:t>______________________</w:t>
      </w:r>
    </w:p>
    <w:p w14:paraId="7AA8D369" w14:textId="77777777" w:rsidR="00E12A03" w:rsidRPr="005B7A4F" w:rsidRDefault="00E12A03" w:rsidP="00E12A03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5B7A4F">
        <w:rPr>
          <w:color w:val="BFBFBF" w:themeColor="background1" w:themeShade="BF"/>
          <w:sz w:val="24"/>
        </w:rPr>
        <w:t>______________________</w:t>
      </w:r>
    </w:p>
    <w:p w14:paraId="39C36AB1" w14:textId="77777777" w:rsidR="00E12A03" w:rsidRPr="005B7A4F" w:rsidRDefault="00E12A03" w:rsidP="00E12A03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5B7A4F">
        <w:rPr>
          <w:color w:val="BFBFBF" w:themeColor="background1" w:themeShade="BF"/>
          <w:sz w:val="24"/>
        </w:rPr>
        <w:t>______________________</w:t>
      </w:r>
    </w:p>
    <w:p w14:paraId="18E0D268" w14:textId="77777777" w:rsidR="00E12A03" w:rsidRPr="005B7A4F" w:rsidRDefault="00E12A03" w:rsidP="00E12A03">
      <w:pPr>
        <w:pStyle w:val="Textkrper"/>
        <w:rPr>
          <w:color w:val="BFBFBF" w:themeColor="background1" w:themeShade="BF"/>
          <w:sz w:val="24"/>
        </w:rPr>
      </w:pPr>
    </w:p>
    <w:p w14:paraId="03F4ABEA" w14:textId="77777777" w:rsidR="00E12A03" w:rsidRPr="005B7A4F" w:rsidRDefault="00E12A03" w:rsidP="00E12A03">
      <w:pPr>
        <w:pStyle w:val="Textkrper"/>
        <w:spacing w:before="93" w:line="480" w:lineRule="auto"/>
        <w:ind w:left="210" w:hanging="210"/>
        <w:rPr>
          <w:color w:val="BFBFBF" w:themeColor="background1" w:themeShade="BF"/>
        </w:rPr>
      </w:pPr>
      <w:r w:rsidRPr="005B7A4F">
        <w:rPr>
          <w:color w:val="BFBFBF" w:themeColor="background1" w:themeShade="BF"/>
        </w:rPr>
        <w:t>__________________________________</w:t>
      </w:r>
    </w:p>
    <w:p w14:paraId="5C73D219" w14:textId="77777777" w:rsidR="00E12A03" w:rsidRPr="005B7A4F" w:rsidRDefault="00E12A03" w:rsidP="00E12A03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5B7A4F">
        <w:rPr>
          <w:color w:val="BFBFBF" w:themeColor="background1" w:themeShade="BF"/>
          <w:sz w:val="24"/>
        </w:rPr>
        <w:t>_______________________________</w:t>
      </w:r>
    </w:p>
    <w:p w14:paraId="624FFBB8" w14:textId="77777777" w:rsidR="00E12A03" w:rsidRPr="005B7A4F" w:rsidRDefault="00E12A03" w:rsidP="00E12A03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5B7A4F">
        <w:rPr>
          <w:color w:val="BFBFBF" w:themeColor="background1" w:themeShade="BF"/>
          <w:sz w:val="24"/>
        </w:rPr>
        <w:t>_______________________________</w:t>
      </w:r>
    </w:p>
    <w:p w14:paraId="3178BE9A" w14:textId="77777777" w:rsidR="00E12A03" w:rsidRPr="005B7A4F" w:rsidRDefault="00E12A03" w:rsidP="00E12A03">
      <w:pPr>
        <w:pStyle w:val="berschrift1"/>
        <w:spacing w:before="0"/>
        <w:ind w:left="0"/>
      </w:pPr>
    </w:p>
    <w:p w14:paraId="0034DDFC" w14:textId="77777777" w:rsidR="00E12A03" w:rsidRPr="005B7A4F" w:rsidRDefault="00E12A03" w:rsidP="00E12A03">
      <w:pPr>
        <w:rPr>
          <w:b/>
        </w:rPr>
      </w:pPr>
    </w:p>
    <w:p w14:paraId="0734BD54" w14:textId="77777777" w:rsidR="00E12A03" w:rsidRPr="005B7A4F" w:rsidRDefault="00E12A03" w:rsidP="00E12A03">
      <w:pPr>
        <w:rPr>
          <w:b/>
        </w:rPr>
      </w:pPr>
    </w:p>
    <w:p w14:paraId="0D4FFC83" w14:textId="77777777" w:rsidR="00647E3A" w:rsidRPr="005B7A4F" w:rsidRDefault="0044162A" w:rsidP="007B0D3B">
      <w:pPr>
        <w:spacing w:line="266" w:lineRule="auto"/>
        <w:rPr>
          <w:b/>
        </w:rPr>
      </w:pPr>
      <w:r w:rsidRPr="005B7A4F">
        <w:rPr>
          <w:b/>
        </w:rPr>
        <w:t>Ergänzung meines Antrags auf Durchführung einer stationären medizinischen</w:t>
      </w:r>
      <w:r w:rsidR="007B0D3B" w:rsidRPr="005B7A4F">
        <w:rPr>
          <w:b/>
        </w:rPr>
        <w:t xml:space="preserve"> </w:t>
      </w:r>
      <w:r w:rsidR="007B0D3B" w:rsidRPr="005B7A4F">
        <w:rPr>
          <w:b/>
        </w:rPr>
        <w:br/>
      </w:r>
      <w:r w:rsidRPr="005B7A4F">
        <w:rPr>
          <w:b/>
        </w:rPr>
        <w:t>Reha</w:t>
      </w:r>
      <w:r w:rsidR="00AF1AE4" w:rsidRPr="005B7A4F">
        <w:rPr>
          <w:b/>
        </w:rPr>
        <w:softHyphen/>
      </w:r>
      <w:r w:rsidR="007B0D3B" w:rsidRPr="005B7A4F">
        <w:rPr>
          <w:b/>
        </w:rPr>
        <w:softHyphen/>
      </w:r>
      <w:r w:rsidRPr="005B7A4F">
        <w:rPr>
          <w:b/>
        </w:rPr>
        <w:t>bilit</w:t>
      </w:r>
      <w:r w:rsidR="00AF1AE4" w:rsidRPr="005B7A4F">
        <w:rPr>
          <w:b/>
        </w:rPr>
        <w:softHyphen/>
      </w:r>
      <w:r w:rsidR="00AF1AE4" w:rsidRPr="005B7A4F">
        <w:rPr>
          <w:b/>
        </w:rPr>
        <w:softHyphen/>
      </w:r>
      <w:r w:rsidRPr="005B7A4F">
        <w:rPr>
          <w:b/>
        </w:rPr>
        <w:t>ation: Wunsch</w:t>
      </w:r>
      <w:r w:rsidR="006920DB" w:rsidRPr="005B7A4F">
        <w:rPr>
          <w:b/>
        </w:rPr>
        <w:t>- und Wahl</w:t>
      </w:r>
      <w:r w:rsidRPr="005B7A4F">
        <w:rPr>
          <w:b/>
        </w:rPr>
        <w:t>recht § 8 SGB IX</w:t>
      </w:r>
    </w:p>
    <w:p w14:paraId="5096E9E6" w14:textId="77777777" w:rsidR="00647E3A" w:rsidRPr="005B7A4F" w:rsidRDefault="00647E3A" w:rsidP="007B0D3B">
      <w:pPr>
        <w:pStyle w:val="Textkrper"/>
        <w:rPr>
          <w:b/>
          <w:sz w:val="24"/>
        </w:rPr>
      </w:pPr>
    </w:p>
    <w:p w14:paraId="4897EF9A" w14:textId="77777777" w:rsidR="00647E3A" w:rsidRPr="005B7A4F" w:rsidRDefault="00647E3A" w:rsidP="007B0D3B">
      <w:pPr>
        <w:pStyle w:val="Textkrper"/>
        <w:spacing w:before="11"/>
        <w:rPr>
          <w:b/>
          <w:sz w:val="24"/>
        </w:rPr>
      </w:pPr>
    </w:p>
    <w:p w14:paraId="07CFD219" w14:textId="77777777" w:rsidR="00647E3A" w:rsidRPr="005B7A4F" w:rsidRDefault="0044162A" w:rsidP="007B0D3B">
      <w:pPr>
        <w:pStyle w:val="Textkrper"/>
        <w:spacing w:before="120"/>
        <w:jc w:val="both"/>
      </w:pPr>
      <w:r w:rsidRPr="005B7A4F">
        <w:t>Sehr geehrte Damen und Herren,</w:t>
      </w:r>
    </w:p>
    <w:p w14:paraId="4ABBB2D1" w14:textId="77777777" w:rsidR="00647E3A" w:rsidRPr="005B7A4F" w:rsidRDefault="0044162A" w:rsidP="007B0D3B">
      <w:pPr>
        <w:pStyle w:val="Textkrper"/>
        <w:spacing w:before="120" w:line="266" w:lineRule="auto"/>
        <w:jc w:val="both"/>
      </w:pPr>
      <w:r w:rsidRPr="005B7A4F">
        <w:t xml:space="preserve">ich möchte meinen Antrag auf eine stationäre medizinische Rehabilitation um den Wunsch ergänzen, in einer von mir ausgesuchten und für meine </w:t>
      </w:r>
      <w:r w:rsidR="007B0D3B" w:rsidRPr="005B7A4F">
        <w:t>persönliche</w:t>
      </w:r>
      <w:r w:rsidRPr="005B7A4F">
        <w:t xml:space="preserve"> Situation geeigneten Rehabilitationseinrichtung behandelt zu werden.</w:t>
      </w:r>
    </w:p>
    <w:p w14:paraId="1DC7DC70" w14:textId="77777777" w:rsidR="00647E3A" w:rsidRPr="005B7A4F" w:rsidRDefault="00042567" w:rsidP="007B0D3B">
      <w:pPr>
        <w:pStyle w:val="Textkrper"/>
        <w:spacing w:before="120" w:line="266" w:lineRule="auto"/>
        <w:jc w:val="both"/>
      </w:pPr>
      <w:r w:rsidRPr="005B7A4F">
        <w:t xml:space="preserve">Im </w:t>
      </w:r>
      <w:r w:rsidR="0044162A" w:rsidRPr="005B7A4F">
        <w:t>§ 8 SGB IX</w:t>
      </w:r>
      <w:r w:rsidR="006920DB" w:rsidRPr="005B7A4F">
        <w:t xml:space="preserve"> </w:t>
      </w:r>
      <w:r w:rsidRPr="005B7A4F">
        <w:t>ist festgelegt</w:t>
      </w:r>
      <w:r w:rsidR="006920DB" w:rsidRPr="005B7A4F">
        <w:t xml:space="preserve">, </w:t>
      </w:r>
      <w:r w:rsidRPr="005B7A4F">
        <w:t xml:space="preserve">dass bei der Entscheidung über die Durchführung von Leistungen zur medizinischen Rehabilitation berechtigten Wünschen der </w:t>
      </w:r>
      <w:r w:rsidR="00EE3514" w:rsidRPr="005B7A4F">
        <w:t xml:space="preserve">Rehabilitanden und Rehabilitandinnen </w:t>
      </w:r>
      <w:r w:rsidRPr="005B7A4F">
        <w:t xml:space="preserve">zu entsprechen ist. </w:t>
      </w:r>
      <w:r w:rsidR="0044162A" w:rsidRPr="005B7A4F">
        <w:t xml:space="preserve">Danach habe ich auch </w:t>
      </w:r>
      <w:r w:rsidRPr="005B7A4F">
        <w:t>einen Anspruch darauf</w:t>
      </w:r>
      <w:r w:rsidR="0044162A" w:rsidRPr="005B7A4F">
        <w:t>, eine medizinische Rehabilitationsmaßnahme in einer von mir selbst v</w:t>
      </w:r>
      <w:r w:rsidRPr="005B7A4F">
        <w:t>orgeschlagenen Rehabilitations</w:t>
      </w:r>
      <w:r w:rsidR="0044162A" w:rsidRPr="005B7A4F">
        <w:t>einrichtung durchführen zu lassen. Ich habe mich für die</w:t>
      </w:r>
    </w:p>
    <w:p w14:paraId="1760665E" w14:textId="77777777" w:rsidR="00647E3A" w:rsidRPr="005B7A4F" w:rsidRDefault="00267B9E" w:rsidP="00E12A03">
      <w:pPr>
        <w:spacing w:before="240" w:after="240"/>
        <w:jc w:val="center"/>
        <w:rPr>
          <w:b/>
          <w:sz w:val="24"/>
        </w:rPr>
      </w:pPr>
      <w:r w:rsidRPr="005B7A4F">
        <w:rPr>
          <w:b/>
          <w:sz w:val="24"/>
        </w:rPr>
        <w:t>Hardtwaldklinik I, Abteilung Neurologie, Hardtstr. 31</w:t>
      </w:r>
      <w:r w:rsidR="00E12A03" w:rsidRPr="005B7A4F">
        <w:rPr>
          <w:b/>
          <w:sz w:val="24"/>
        </w:rPr>
        <w:t xml:space="preserve"> in</w:t>
      </w:r>
      <w:r w:rsidRPr="005B7A4F">
        <w:rPr>
          <w:b/>
          <w:sz w:val="24"/>
        </w:rPr>
        <w:t xml:space="preserve"> 34596 Bad Zwesten</w:t>
      </w:r>
    </w:p>
    <w:p w14:paraId="6843E808" w14:textId="77777777" w:rsidR="00647E3A" w:rsidRPr="005B7A4F" w:rsidRDefault="0044162A" w:rsidP="00D07B69">
      <w:pPr>
        <w:pStyle w:val="Textkrper"/>
        <w:spacing w:before="120" w:line="266" w:lineRule="auto"/>
        <w:ind w:right="-113"/>
        <w:jc w:val="both"/>
      </w:pPr>
      <w:r w:rsidRPr="005B7A4F">
        <w:t>entschieden, weil für die Behandlung meine</w:t>
      </w:r>
      <w:r w:rsidR="00042567" w:rsidRPr="005B7A4F">
        <w:t>r Beschwerden</w:t>
      </w:r>
      <w:r w:rsidRPr="005B7A4F">
        <w:t xml:space="preserve"> folgende Merkmale der </w:t>
      </w:r>
      <w:r w:rsidR="00D07B69" w:rsidRPr="005B7A4F">
        <w:t>Hardtwaldklinik I</w:t>
      </w:r>
      <w:r w:rsidR="00AD3ABF" w:rsidRPr="005B7A4F">
        <w:t>, Abteilung Neurologie</w:t>
      </w:r>
      <w:r w:rsidR="00F24305" w:rsidRPr="005B7A4F">
        <w:t>,</w:t>
      </w:r>
      <w:r w:rsidRPr="005B7A4F">
        <w:t xml:space="preserve"> eine besondere Bedeutung haben:</w:t>
      </w:r>
    </w:p>
    <w:p w14:paraId="10296A7A" w14:textId="77777777" w:rsidR="00647E3A" w:rsidRPr="005B7A4F" w:rsidRDefault="00647E3A" w:rsidP="007B0D3B">
      <w:pPr>
        <w:pStyle w:val="Textkrper"/>
        <w:spacing w:before="120"/>
        <w:rPr>
          <w:sz w:val="24"/>
        </w:rPr>
      </w:pPr>
    </w:p>
    <w:p w14:paraId="1FE68F8E" w14:textId="77777777" w:rsidR="00647E3A" w:rsidRPr="005B7A4F" w:rsidRDefault="00042567" w:rsidP="00AF1AE4">
      <w:pPr>
        <w:rPr>
          <w:b/>
        </w:rPr>
      </w:pPr>
      <w:r w:rsidRPr="005B7A4F">
        <w:rPr>
          <w:b/>
        </w:rPr>
        <w:t>Medizinische Gründe</w:t>
      </w:r>
    </w:p>
    <w:p w14:paraId="6B1E0E21" w14:textId="77777777" w:rsidR="00A82869" w:rsidRPr="005B7A4F" w:rsidRDefault="00A82869">
      <w:pPr>
        <w:pStyle w:val="berschrift1"/>
        <w:spacing w:before="1"/>
        <w:ind w:left="210"/>
      </w:pPr>
    </w:p>
    <w:tbl>
      <w:tblPr>
        <w:tblStyle w:val="Tabellenraster"/>
        <w:tblW w:w="9568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9143"/>
        <w:gridCol w:w="425"/>
      </w:tblGrid>
      <w:tr w:rsidR="00A82869" w:rsidRPr="005B7A4F" w14:paraId="4A8B3883" w14:textId="77777777" w:rsidTr="00E12A03">
        <w:tc>
          <w:tcPr>
            <w:tcW w:w="9143" w:type="dxa"/>
          </w:tcPr>
          <w:p w14:paraId="7B10F621" w14:textId="77777777" w:rsidR="00A82869" w:rsidRPr="005B7A4F" w:rsidRDefault="009E7098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  <w:spacing w:val="1"/>
              </w:rPr>
              <w:t xml:space="preserve">Aufgrund der Einschätzung </w:t>
            </w:r>
            <w:r w:rsidR="00EE3514" w:rsidRPr="005B7A4F">
              <w:rPr>
                <w:b w:val="0"/>
                <w:spacing w:val="1"/>
              </w:rPr>
              <w:t>meiner</w:t>
            </w:r>
            <w:r w:rsidRPr="005B7A4F">
              <w:rPr>
                <w:b w:val="0"/>
                <w:spacing w:val="1"/>
              </w:rPr>
              <w:t>/meines</w:t>
            </w:r>
            <w:r w:rsidR="00B56133" w:rsidRPr="005B7A4F">
              <w:rPr>
                <w:b w:val="0"/>
                <w:spacing w:val="1"/>
              </w:rPr>
              <w:t xml:space="preserve"> mich behandelnden (Haus-/Fach</w:t>
            </w:r>
            <w:r w:rsidRPr="005B7A4F">
              <w:rPr>
                <w:b w:val="0"/>
                <w:spacing w:val="1"/>
              </w:rPr>
              <w:t xml:space="preserve">-) </w:t>
            </w:r>
            <w:r w:rsidR="00EE3514" w:rsidRPr="005B7A4F">
              <w:rPr>
                <w:b w:val="0"/>
                <w:spacing w:val="1"/>
              </w:rPr>
              <w:t>Ärztin</w:t>
            </w:r>
            <w:r w:rsidRPr="005B7A4F">
              <w:rPr>
                <w:b w:val="0"/>
                <w:spacing w:val="1"/>
              </w:rPr>
              <w:t>/Arzt</w:t>
            </w:r>
            <w:r w:rsidR="00B56133" w:rsidRPr="005B7A4F">
              <w:rPr>
                <w:b w:val="0"/>
                <w:spacing w:val="1"/>
              </w:rPr>
              <w:t xml:space="preserve"> ist das medizinische Konzept der Klinik in meinem Fall besonders geeignet, um einen Behandlungserfolg zu gewährleisten. Seine</w:t>
            </w:r>
            <w:r w:rsidR="00EE3514" w:rsidRPr="005B7A4F">
              <w:rPr>
                <w:b w:val="0"/>
                <w:spacing w:val="1"/>
              </w:rPr>
              <w:t>/Ihre</w:t>
            </w:r>
            <w:r w:rsidR="00B56133" w:rsidRPr="005B7A4F">
              <w:rPr>
                <w:b w:val="0"/>
                <w:spacing w:val="1"/>
              </w:rPr>
              <w:t xml:space="preserve"> ausführliche Begründung ist als Anlage beigefügt.</w:t>
            </w:r>
          </w:p>
        </w:tc>
        <w:sdt>
          <w:sdtPr>
            <w:rPr>
              <w:b w:val="0"/>
            </w:rPr>
            <w:id w:val="1267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4BF50CA" w14:textId="77777777" w:rsidR="00A82869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A82869" w:rsidRPr="005B7A4F" w14:paraId="38BB88DB" w14:textId="77777777" w:rsidTr="00E12A03">
        <w:tc>
          <w:tcPr>
            <w:tcW w:w="9143" w:type="dxa"/>
          </w:tcPr>
          <w:p w14:paraId="5A03DF57" w14:textId="77777777" w:rsidR="00A82869" w:rsidRPr="005B7A4F" w:rsidRDefault="00267B9E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>Es besteht eine ausgewiesene Kompetenz in der Behandlung psychosomatischer Krankheitssymptome in der Neurologie; die Abteilung verfügt über eine eigene Station für neurologische Psychosomatik mit entsprechendem gruppenpsychotherapeutischem Konzept.</w:t>
            </w:r>
          </w:p>
        </w:tc>
        <w:sdt>
          <w:sdtPr>
            <w:rPr>
              <w:b w:val="0"/>
            </w:rPr>
            <w:id w:val="-718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19C0011" w14:textId="77777777" w:rsidR="00A82869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5B7A4F" w14:paraId="1C7307F8" w14:textId="77777777" w:rsidTr="00E12A03">
        <w:tc>
          <w:tcPr>
            <w:tcW w:w="9143" w:type="dxa"/>
          </w:tcPr>
          <w:p w14:paraId="0D7E1CFE" w14:textId="77777777" w:rsidR="00B56133" w:rsidRPr="005B7A4F" w:rsidRDefault="00267B9E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>Über die Abteilung für Psychiatrie und Psychotherap</w:t>
            </w:r>
            <w:r w:rsidR="0025669A" w:rsidRPr="005B7A4F">
              <w:rPr>
                <w:b w:val="0"/>
              </w:rPr>
              <w:t>ie im Haus kann eine seelische B</w:t>
            </w:r>
            <w:r w:rsidRPr="005B7A4F">
              <w:rPr>
                <w:b w:val="0"/>
              </w:rPr>
              <w:t>egleitsymptomatik wie Angst oder Depression konsiliarisch mitbehandelt werden.</w:t>
            </w:r>
          </w:p>
        </w:tc>
        <w:sdt>
          <w:sdtPr>
            <w:rPr>
              <w:b w:val="0"/>
            </w:rPr>
            <w:id w:val="147972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A2AF12C" w14:textId="77777777" w:rsidR="00B56133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5B7A4F" w14:paraId="5343E0FA" w14:textId="77777777" w:rsidTr="00E12A03">
        <w:tc>
          <w:tcPr>
            <w:tcW w:w="9143" w:type="dxa"/>
          </w:tcPr>
          <w:p w14:paraId="0405668D" w14:textId="77777777" w:rsidR="00B56133" w:rsidRPr="005B7A4F" w:rsidRDefault="00EE3514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  <w:spacing w:val="1"/>
              </w:rPr>
              <w:t>Es können</w:t>
            </w:r>
            <w:r w:rsidR="00501180" w:rsidRPr="005B7A4F">
              <w:rPr>
                <w:b w:val="0"/>
                <w:spacing w:val="1"/>
              </w:rPr>
              <w:t xml:space="preserve"> erforderliche</w:t>
            </w:r>
            <w:r w:rsidR="00B56133" w:rsidRPr="005B7A4F">
              <w:rPr>
                <w:b w:val="0"/>
                <w:spacing w:val="1"/>
              </w:rPr>
              <w:t xml:space="preserve"> internistische</w:t>
            </w:r>
            <w:r w:rsidR="00267B9E" w:rsidRPr="005B7A4F">
              <w:rPr>
                <w:b w:val="0"/>
                <w:spacing w:val="1"/>
              </w:rPr>
              <w:t>, konservativ-orthopädische</w:t>
            </w:r>
            <w:r w:rsidR="00B56133" w:rsidRPr="005B7A4F">
              <w:rPr>
                <w:b w:val="0"/>
                <w:spacing w:val="1"/>
              </w:rPr>
              <w:t xml:space="preserve"> </w:t>
            </w:r>
            <w:r w:rsidR="00267B9E" w:rsidRPr="005B7A4F">
              <w:rPr>
                <w:b w:val="0"/>
                <w:spacing w:val="1"/>
              </w:rPr>
              <w:t xml:space="preserve">und urologische </w:t>
            </w:r>
            <w:r w:rsidR="00B56133" w:rsidRPr="005B7A4F">
              <w:rPr>
                <w:b w:val="0"/>
                <w:spacing w:val="1"/>
              </w:rPr>
              <w:t>fachärztliche Diagnostik</w:t>
            </w:r>
            <w:r w:rsidRPr="005B7A4F">
              <w:rPr>
                <w:b w:val="0"/>
                <w:spacing w:val="1"/>
              </w:rPr>
              <w:t>en</w:t>
            </w:r>
            <w:r w:rsidR="00B56133" w:rsidRPr="005B7A4F">
              <w:rPr>
                <w:b w:val="0"/>
                <w:spacing w:val="1"/>
              </w:rPr>
              <w:t xml:space="preserve"> </w:t>
            </w:r>
            <w:r w:rsidR="00B56133" w:rsidRPr="005B7A4F">
              <w:rPr>
                <w:b w:val="0"/>
              </w:rPr>
              <w:t>und</w:t>
            </w:r>
            <w:r w:rsidR="00B56133" w:rsidRPr="005B7A4F">
              <w:rPr>
                <w:b w:val="0"/>
                <w:spacing w:val="37"/>
              </w:rPr>
              <w:t xml:space="preserve"> </w:t>
            </w:r>
            <w:r w:rsidR="00B56133" w:rsidRPr="005B7A4F">
              <w:rPr>
                <w:b w:val="0"/>
                <w:spacing w:val="2"/>
              </w:rPr>
              <w:t>Therapie</w:t>
            </w:r>
            <w:r w:rsidRPr="005B7A4F">
              <w:rPr>
                <w:b w:val="0"/>
                <w:spacing w:val="2"/>
              </w:rPr>
              <w:t>n</w:t>
            </w:r>
            <w:r w:rsidR="00501180" w:rsidRPr="005B7A4F">
              <w:rPr>
                <w:b w:val="0"/>
                <w:spacing w:val="2"/>
              </w:rPr>
              <w:t xml:space="preserve"> durchgeführt werden.</w:t>
            </w:r>
          </w:p>
          <w:p w14:paraId="5E3BDE34" w14:textId="77777777" w:rsidR="00E12A03" w:rsidRPr="005B7A4F" w:rsidRDefault="00E12A03" w:rsidP="00E12A03">
            <w:pPr>
              <w:pStyle w:val="berschrift1"/>
              <w:spacing w:before="1" w:after="120"/>
              <w:ind w:left="244" w:right="170"/>
              <w:jc w:val="both"/>
              <w:rPr>
                <w:b w:val="0"/>
              </w:rPr>
            </w:pPr>
          </w:p>
        </w:tc>
        <w:sdt>
          <w:sdtPr>
            <w:rPr>
              <w:b w:val="0"/>
            </w:rPr>
            <w:id w:val="-20600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9C84676" w14:textId="77777777" w:rsidR="00B56133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F0C0C" w:rsidRPr="005B7A4F" w14:paraId="25FA9A69" w14:textId="77777777" w:rsidTr="00E12A03">
        <w:tc>
          <w:tcPr>
            <w:tcW w:w="9143" w:type="dxa"/>
          </w:tcPr>
          <w:p w14:paraId="6E1AB4EE" w14:textId="77777777" w:rsidR="008F0C0C" w:rsidRPr="005B7A4F" w:rsidRDefault="00404E76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5" w:right="170" w:hanging="245"/>
              <w:jc w:val="both"/>
              <w:rPr>
                <w:b w:val="0"/>
              </w:rPr>
            </w:pPr>
            <w:r w:rsidRPr="005B7A4F">
              <w:rPr>
                <w:b w:val="0"/>
              </w:rPr>
              <w:lastRenderedPageBreak/>
              <w:t xml:space="preserve">Die Abteilungen Neurologische Akutklinik und Radiologie im Haus ermöglichen bedarfsweise sofortige neurologische Akut-Diagnostik und Therapie einschließlich CT und MRT. </w:t>
            </w:r>
          </w:p>
        </w:tc>
        <w:sdt>
          <w:sdtPr>
            <w:rPr>
              <w:b w:val="0"/>
            </w:rPr>
            <w:id w:val="15974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19BEDB3" w14:textId="77777777" w:rsidR="008F0C0C" w:rsidRPr="005B7A4F" w:rsidRDefault="008F0C0C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E12A03" w:rsidRPr="005B7A4F" w14:paraId="03BCD356" w14:textId="77777777" w:rsidTr="00E12A03">
        <w:tc>
          <w:tcPr>
            <w:tcW w:w="9143" w:type="dxa"/>
          </w:tcPr>
          <w:p w14:paraId="1A027255" w14:textId="77777777" w:rsidR="00E12A03" w:rsidRPr="005B7A4F" w:rsidRDefault="00E12A03" w:rsidP="00E12A03">
            <w:pPr>
              <w:pStyle w:val="berschrift1"/>
              <w:numPr>
                <w:ilvl w:val="0"/>
                <w:numId w:val="3"/>
              </w:numPr>
              <w:spacing w:before="1" w:after="120"/>
              <w:ind w:left="245" w:right="170" w:hanging="283"/>
              <w:jc w:val="both"/>
              <w:rPr>
                <w:b w:val="0"/>
              </w:rPr>
            </w:pPr>
            <w:r w:rsidRPr="005B7A4F">
              <w:rPr>
                <w:b w:val="0"/>
              </w:rPr>
              <w:t>Die Rehabilitation kann im Rahmen eines für mich besonders geeigneten</w:t>
            </w:r>
            <w:r w:rsidRPr="005B7A4F">
              <w:rPr>
                <w:b w:val="0"/>
                <w:spacing w:val="1"/>
              </w:rPr>
              <w:t xml:space="preserve"> Konzeptes zur Medizinisch beruflich orientierten Rehabilitation (MBOR)</w:t>
            </w:r>
            <w:r w:rsidRPr="005B7A4F">
              <w:rPr>
                <w:b w:val="0"/>
                <w:spacing w:val="15"/>
              </w:rPr>
              <w:t xml:space="preserve"> durchgeführt </w:t>
            </w:r>
            <w:r w:rsidRPr="005B7A4F">
              <w:rPr>
                <w:b w:val="0"/>
                <w:spacing w:val="2"/>
              </w:rPr>
              <w:t>werden.</w:t>
            </w:r>
          </w:p>
        </w:tc>
        <w:sdt>
          <w:sdtPr>
            <w:rPr>
              <w:b w:val="0"/>
            </w:rPr>
            <w:id w:val="48004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AE8E597" w14:textId="77777777" w:rsidR="00E12A03" w:rsidRPr="005B7A4F" w:rsidRDefault="00E12A03" w:rsidP="00E12A03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5B7A4F" w14:paraId="7B67617D" w14:textId="77777777" w:rsidTr="00E12A03">
        <w:tc>
          <w:tcPr>
            <w:tcW w:w="9143" w:type="dxa"/>
          </w:tcPr>
          <w:p w14:paraId="7E0438EB" w14:textId="77777777" w:rsidR="00B56133" w:rsidRPr="005B7A4F" w:rsidRDefault="00404E76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 xml:space="preserve">Die Abteilung Neurologie der Hardtwaldklinik I führt </w:t>
            </w:r>
            <w:r w:rsidR="00972A27" w:rsidRPr="005B7A4F">
              <w:rPr>
                <w:b w:val="0"/>
              </w:rPr>
              <w:t xml:space="preserve">ein </w:t>
            </w:r>
            <w:r w:rsidRPr="005B7A4F">
              <w:rPr>
                <w:b w:val="0"/>
              </w:rPr>
              <w:t>spezielle</w:t>
            </w:r>
            <w:r w:rsidR="00972A27" w:rsidRPr="005B7A4F">
              <w:rPr>
                <w:b w:val="0"/>
              </w:rPr>
              <w:t>s Therapiekonzept zur Behandlung chronischer Kopf- und Gesichtsschmerzen (wie Migräne, Spannungskopfschmerz, Cluster, medikamenteninduzierter Kopfschmerz) durch und verfügt über entsprechende Behandlungserfahrung.</w:t>
            </w:r>
            <w:r w:rsidRPr="005B7A4F">
              <w:rPr>
                <w:b w:val="0"/>
              </w:rPr>
              <w:t xml:space="preserve"> </w:t>
            </w:r>
          </w:p>
        </w:tc>
        <w:sdt>
          <w:sdtPr>
            <w:rPr>
              <w:b w:val="0"/>
            </w:rPr>
            <w:id w:val="58588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30895CC" w14:textId="77777777" w:rsidR="00B56133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5B7A4F" w14:paraId="402976E9" w14:textId="77777777" w:rsidTr="00E12A03">
        <w:tc>
          <w:tcPr>
            <w:tcW w:w="9143" w:type="dxa"/>
          </w:tcPr>
          <w:p w14:paraId="4813E2F6" w14:textId="77777777" w:rsidR="00B56133" w:rsidRPr="005B7A4F" w:rsidRDefault="001B1EC2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>Die</w:t>
            </w:r>
            <w:r w:rsidR="0025669A" w:rsidRPr="005B7A4F">
              <w:rPr>
                <w:b w:val="0"/>
              </w:rPr>
              <w:t xml:space="preserve"> Abteilung Neurologie der </w:t>
            </w:r>
            <w:r w:rsidRPr="005B7A4F">
              <w:rPr>
                <w:b w:val="0"/>
              </w:rPr>
              <w:t>Hardtwaldklinik I setzt einen Schwerpunkt auf neuropsychologische Diagnostik und Therapie. Sie ist anerkannte Ausbildungsstätte der Deutschen Gesellschaft für klinische Neuropsychologie (GNP). Meine Einschränkungen können dort kompetent behandelt und beurteilt werden.</w:t>
            </w:r>
          </w:p>
        </w:tc>
        <w:sdt>
          <w:sdtPr>
            <w:rPr>
              <w:b w:val="0"/>
            </w:rPr>
            <w:id w:val="208240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DF6CD29" w14:textId="77777777" w:rsidR="00B56133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5B7A4F" w14:paraId="5834000A" w14:textId="77777777" w:rsidTr="00E12A03">
        <w:tc>
          <w:tcPr>
            <w:tcW w:w="9143" w:type="dxa"/>
          </w:tcPr>
          <w:p w14:paraId="11C39A65" w14:textId="77777777" w:rsidR="00B56133" w:rsidRPr="005B7A4F" w:rsidRDefault="00501180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 xml:space="preserve">Die </w:t>
            </w:r>
            <w:r w:rsidR="00B56133" w:rsidRPr="005B7A4F">
              <w:rPr>
                <w:b w:val="0"/>
              </w:rPr>
              <w:t>Zertifizier</w:t>
            </w:r>
            <w:r w:rsidRPr="005B7A4F">
              <w:rPr>
                <w:b w:val="0"/>
              </w:rPr>
              <w:t xml:space="preserve">ung der Klinik nach </w:t>
            </w:r>
            <w:r w:rsidR="00B56133" w:rsidRPr="005B7A4F">
              <w:rPr>
                <w:b w:val="0"/>
              </w:rPr>
              <w:t xml:space="preserve">den Kriterien </w:t>
            </w:r>
            <w:r w:rsidRPr="005B7A4F">
              <w:rPr>
                <w:b w:val="0"/>
              </w:rPr>
              <w:t xml:space="preserve">von </w:t>
            </w:r>
            <w:r w:rsidR="00B56133" w:rsidRPr="005B7A4F">
              <w:rPr>
                <w:b w:val="0"/>
              </w:rPr>
              <w:t>DEGEMED und DIN ISO</w:t>
            </w:r>
            <w:r w:rsidR="00B56133" w:rsidRPr="005B7A4F">
              <w:rPr>
                <w:b w:val="0"/>
                <w:spacing w:val="-14"/>
              </w:rPr>
              <w:t xml:space="preserve"> </w:t>
            </w:r>
            <w:r w:rsidR="00B56133" w:rsidRPr="005B7A4F">
              <w:rPr>
                <w:b w:val="0"/>
              </w:rPr>
              <w:t>9001</w:t>
            </w:r>
            <w:r w:rsidRPr="005B7A4F">
              <w:rPr>
                <w:b w:val="0"/>
              </w:rPr>
              <w:t xml:space="preserve"> zeugen für mich von einem hohen Qualitätsbewusstsein.</w:t>
            </w:r>
          </w:p>
        </w:tc>
        <w:sdt>
          <w:sdtPr>
            <w:rPr>
              <w:b w:val="0"/>
            </w:rPr>
            <w:id w:val="-10890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806CEB0" w14:textId="77777777" w:rsidR="00B56133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5B7A4F" w14:paraId="5BF037E8" w14:textId="77777777" w:rsidTr="00E12A03">
        <w:tc>
          <w:tcPr>
            <w:tcW w:w="9143" w:type="dxa"/>
          </w:tcPr>
          <w:p w14:paraId="5DF2721F" w14:textId="77777777" w:rsidR="00B56133" w:rsidRPr="005B7A4F" w:rsidRDefault="00B56133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 xml:space="preserve">Die </w:t>
            </w:r>
            <w:r w:rsidRPr="005B7A4F">
              <w:rPr>
                <w:b w:val="0"/>
                <w:spacing w:val="1"/>
              </w:rPr>
              <w:t xml:space="preserve">Lage </w:t>
            </w:r>
            <w:r w:rsidRPr="005B7A4F">
              <w:rPr>
                <w:b w:val="0"/>
              </w:rPr>
              <w:t xml:space="preserve">der </w:t>
            </w:r>
            <w:r w:rsidR="00404E76" w:rsidRPr="005B7A4F">
              <w:rPr>
                <w:b w:val="0"/>
              </w:rPr>
              <w:t>Hardtwaldklinik I</w:t>
            </w:r>
            <w:r w:rsidRPr="005B7A4F">
              <w:rPr>
                <w:b w:val="0"/>
                <w:spacing w:val="1"/>
              </w:rPr>
              <w:t xml:space="preserve"> </w:t>
            </w:r>
            <w:r w:rsidRPr="005B7A4F">
              <w:rPr>
                <w:b w:val="0"/>
              </w:rPr>
              <w:t xml:space="preserve">in </w:t>
            </w:r>
            <w:r w:rsidRPr="005B7A4F">
              <w:rPr>
                <w:b w:val="0"/>
                <w:spacing w:val="1"/>
              </w:rPr>
              <w:t xml:space="preserve">Wohnortnähe </w:t>
            </w:r>
            <w:r w:rsidRPr="005B7A4F">
              <w:rPr>
                <w:b w:val="0"/>
              </w:rPr>
              <w:t xml:space="preserve">ist </w:t>
            </w:r>
            <w:r w:rsidRPr="005B7A4F">
              <w:rPr>
                <w:b w:val="0"/>
                <w:spacing w:val="1"/>
              </w:rPr>
              <w:t xml:space="preserve">wegen meiner </w:t>
            </w:r>
            <w:r w:rsidRPr="005B7A4F">
              <w:rPr>
                <w:b w:val="0"/>
                <w:spacing w:val="2"/>
              </w:rPr>
              <w:t>eingeschränkten T</w:t>
            </w:r>
            <w:r w:rsidRPr="005B7A4F">
              <w:rPr>
                <w:b w:val="0"/>
                <w:spacing w:val="1"/>
              </w:rPr>
              <w:t xml:space="preserve">ransportfähigkeit </w:t>
            </w:r>
            <w:r w:rsidRPr="005B7A4F">
              <w:rPr>
                <w:b w:val="0"/>
              </w:rPr>
              <w:t xml:space="preserve">für </w:t>
            </w:r>
            <w:r w:rsidRPr="005B7A4F">
              <w:rPr>
                <w:b w:val="0"/>
                <w:spacing w:val="1"/>
              </w:rPr>
              <w:t>mich</w:t>
            </w:r>
            <w:r w:rsidRPr="005B7A4F">
              <w:rPr>
                <w:b w:val="0"/>
                <w:spacing w:val="22"/>
              </w:rPr>
              <w:t xml:space="preserve"> </w:t>
            </w:r>
            <w:r w:rsidRPr="005B7A4F">
              <w:rPr>
                <w:b w:val="0"/>
                <w:spacing w:val="2"/>
              </w:rPr>
              <w:t>wichtig</w:t>
            </w:r>
            <w:r w:rsidR="00501180" w:rsidRPr="005B7A4F"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179165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910FE15" w14:textId="77777777" w:rsidR="00B56133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5B7A4F" w14:paraId="6517A23E" w14:textId="77777777" w:rsidTr="00E12A03">
        <w:tc>
          <w:tcPr>
            <w:tcW w:w="9143" w:type="dxa"/>
          </w:tcPr>
          <w:p w14:paraId="299D95AD" w14:textId="77777777" w:rsidR="00B56133" w:rsidRPr="005B7A4F" w:rsidRDefault="00B56133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  <w:spacing w:val="1"/>
              </w:rPr>
              <w:t>Durch</w:t>
            </w:r>
            <w:r w:rsidRPr="005B7A4F">
              <w:rPr>
                <w:b w:val="0"/>
                <w:spacing w:val="10"/>
              </w:rPr>
              <w:t xml:space="preserve"> </w:t>
            </w:r>
            <w:r w:rsidRPr="005B7A4F">
              <w:rPr>
                <w:b w:val="0"/>
              </w:rPr>
              <w:t>die</w:t>
            </w:r>
            <w:r w:rsidRPr="005B7A4F">
              <w:rPr>
                <w:b w:val="0"/>
                <w:spacing w:val="10"/>
              </w:rPr>
              <w:t xml:space="preserve"> </w:t>
            </w:r>
            <w:r w:rsidRPr="005B7A4F">
              <w:rPr>
                <w:b w:val="0"/>
                <w:spacing w:val="1"/>
              </w:rPr>
              <w:t>Lage</w:t>
            </w:r>
            <w:r w:rsidRPr="005B7A4F">
              <w:rPr>
                <w:b w:val="0"/>
                <w:spacing w:val="10"/>
              </w:rPr>
              <w:t xml:space="preserve"> </w:t>
            </w:r>
            <w:r w:rsidRPr="005B7A4F">
              <w:rPr>
                <w:b w:val="0"/>
              </w:rPr>
              <w:t>der</w:t>
            </w:r>
            <w:r w:rsidRPr="005B7A4F">
              <w:rPr>
                <w:b w:val="0"/>
                <w:spacing w:val="10"/>
              </w:rPr>
              <w:t xml:space="preserve"> </w:t>
            </w:r>
            <w:r w:rsidR="00404E76" w:rsidRPr="005B7A4F">
              <w:rPr>
                <w:b w:val="0"/>
                <w:spacing w:val="10"/>
              </w:rPr>
              <w:t>Hardtwaldklinik I</w:t>
            </w:r>
            <w:r w:rsidRPr="005B7A4F">
              <w:rPr>
                <w:b w:val="0"/>
                <w:spacing w:val="10"/>
              </w:rPr>
              <w:t xml:space="preserve"> </w:t>
            </w:r>
            <w:r w:rsidRPr="005B7A4F">
              <w:rPr>
                <w:b w:val="0"/>
              </w:rPr>
              <w:t>in</w:t>
            </w:r>
            <w:r w:rsidRPr="005B7A4F">
              <w:rPr>
                <w:b w:val="0"/>
                <w:spacing w:val="10"/>
              </w:rPr>
              <w:t xml:space="preserve"> </w:t>
            </w:r>
            <w:r w:rsidRPr="005B7A4F">
              <w:rPr>
                <w:b w:val="0"/>
                <w:spacing w:val="1"/>
              </w:rPr>
              <w:t>Wohnortnähe</w:t>
            </w:r>
            <w:r w:rsidRPr="005B7A4F">
              <w:rPr>
                <w:b w:val="0"/>
                <w:spacing w:val="10"/>
              </w:rPr>
              <w:t xml:space="preserve"> </w:t>
            </w:r>
            <w:r w:rsidRPr="005B7A4F">
              <w:rPr>
                <w:b w:val="0"/>
                <w:spacing w:val="1"/>
              </w:rPr>
              <w:t>können</w:t>
            </w:r>
            <w:r w:rsidRPr="005B7A4F">
              <w:rPr>
                <w:b w:val="0"/>
                <w:spacing w:val="10"/>
              </w:rPr>
              <w:t xml:space="preserve"> </w:t>
            </w:r>
            <w:r w:rsidRPr="005B7A4F">
              <w:rPr>
                <w:b w:val="0"/>
                <w:spacing w:val="1"/>
              </w:rPr>
              <w:t>meine</w:t>
            </w:r>
            <w:r w:rsidRPr="005B7A4F">
              <w:rPr>
                <w:b w:val="0"/>
                <w:spacing w:val="10"/>
              </w:rPr>
              <w:t xml:space="preserve"> </w:t>
            </w:r>
            <w:r w:rsidRPr="005B7A4F">
              <w:rPr>
                <w:b w:val="0"/>
                <w:spacing w:val="2"/>
              </w:rPr>
              <w:t xml:space="preserve">eingeschränkt </w:t>
            </w:r>
            <w:r w:rsidRPr="005B7A4F">
              <w:rPr>
                <w:b w:val="0"/>
              </w:rPr>
              <w:t>mobilen Angehörigen/Bezugspersonen mich regelmäßig besuchen und dadurch den Rehabilitationsprozess aktiv unterstützen</w:t>
            </w:r>
          </w:p>
        </w:tc>
        <w:sdt>
          <w:sdtPr>
            <w:rPr>
              <w:b w:val="0"/>
            </w:rPr>
            <w:id w:val="-19797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D83D1E3" w14:textId="77777777" w:rsidR="00B56133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5B7A4F" w14:paraId="10677503" w14:textId="77777777" w:rsidTr="00E12A03">
        <w:tc>
          <w:tcPr>
            <w:tcW w:w="9143" w:type="dxa"/>
          </w:tcPr>
          <w:p w14:paraId="56B807E1" w14:textId="77777777" w:rsidR="00B56133" w:rsidRPr="005B7A4F" w:rsidRDefault="00B56133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 xml:space="preserve">Durch die Lage der </w:t>
            </w:r>
            <w:r w:rsidR="00404E76" w:rsidRPr="005B7A4F">
              <w:rPr>
                <w:b w:val="0"/>
              </w:rPr>
              <w:t>Hardtwaldklinik I</w:t>
            </w:r>
            <w:r w:rsidRPr="005B7A4F">
              <w:rPr>
                <w:b w:val="0"/>
                <w:spacing w:val="1"/>
              </w:rPr>
              <w:t xml:space="preserve"> </w:t>
            </w:r>
            <w:r w:rsidRPr="005B7A4F">
              <w:rPr>
                <w:b w:val="0"/>
              </w:rPr>
              <w:t xml:space="preserve">in Wortortnähe sehe ich erhebliche </w:t>
            </w:r>
            <w:r w:rsidRPr="005B7A4F">
              <w:rPr>
                <w:b w:val="0"/>
                <w:spacing w:val="-3"/>
              </w:rPr>
              <w:t xml:space="preserve">Vorteile </w:t>
            </w:r>
            <w:r w:rsidRPr="005B7A4F">
              <w:rPr>
                <w:b w:val="0"/>
              </w:rPr>
              <w:t>in der Einleitung meiner Nachsorge durch den Kliniksozialdienst und dessen Kontakte zu regionalen Nachsorgedienstleistern (Hilfsmittelversorger, Pflegedienste</w:t>
            </w:r>
            <w:r w:rsidRPr="005B7A4F">
              <w:rPr>
                <w:b w:val="0"/>
                <w:spacing w:val="-40"/>
              </w:rPr>
              <w:t xml:space="preserve"> </w:t>
            </w:r>
            <w:r w:rsidRPr="005B7A4F">
              <w:rPr>
                <w:b w:val="0"/>
              </w:rPr>
              <w:t>etc.)</w:t>
            </w:r>
          </w:p>
        </w:tc>
        <w:sdt>
          <w:sdtPr>
            <w:rPr>
              <w:b w:val="0"/>
            </w:rPr>
            <w:id w:val="-554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D131708" w14:textId="77777777" w:rsidR="00B56133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5B7A4F" w14:paraId="2F6FEE5F" w14:textId="77777777" w:rsidTr="00E12A03">
        <w:tc>
          <w:tcPr>
            <w:tcW w:w="9143" w:type="dxa"/>
          </w:tcPr>
          <w:p w14:paraId="6C00A52A" w14:textId="77777777" w:rsidR="00B56133" w:rsidRPr="005B7A4F" w:rsidRDefault="00972A27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 xml:space="preserve">Insbesondere in der Therapie von Menschen mit Multipler Sklerose hat die </w:t>
            </w:r>
            <w:r w:rsidR="0025669A" w:rsidRPr="005B7A4F">
              <w:rPr>
                <w:b w:val="0"/>
              </w:rPr>
              <w:t xml:space="preserve">Abteilung Neurologie der </w:t>
            </w:r>
            <w:r w:rsidRPr="005B7A4F">
              <w:rPr>
                <w:b w:val="0"/>
              </w:rPr>
              <w:t>Hardtwaldklinik I große Erfahrung. Sie ist von der Deutschen Multiple-Sklerose-Gesellschaft (DMSG) als Behandlungszentrum zertifiziert.</w:t>
            </w:r>
          </w:p>
        </w:tc>
        <w:sdt>
          <w:sdtPr>
            <w:rPr>
              <w:b w:val="0"/>
            </w:rPr>
            <w:id w:val="-142641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FCD3B7C" w14:textId="77777777" w:rsidR="00B56133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5B7A4F" w14:paraId="72AA3FAE" w14:textId="77777777" w:rsidTr="00E12A03">
        <w:tc>
          <w:tcPr>
            <w:tcW w:w="9143" w:type="dxa"/>
          </w:tcPr>
          <w:p w14:paraId="741882C2" w14:textId="77777777" w:rsidR="00B56133" w:rsidRPr="005B7A4F" w:rsidRDefault="00AC2E77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>In Patientenforen und Erfahrungsberichten wird insbesond</w:t>
            </w:r>
            <w:r w:rsidR="009E7098" w:rsidRPr="005B7A4F">
              <w:rPr>
                <w:b w:val="0"/>
              </w:rPr>
              <w:t>ere die Qualität der Therapeutinnen und Therapeuten</w:t>
            </w:r>
            <w:r w:rsidRPr="005B7A4F">
              <w:rPr>
                <w:b w:val="0"/>
              </w:rPr>
              <w:t xml:space="preserve"> hervorgehoben. Es wird sogar Hippotherapie angeboten, was für meine Beschwerden (Spastik, Gleichgewichtsstörung) besonders hilfreich sein kann.</w:t>
            </w:r>
          </w:p>
        </w:tc>
        <w:sdt>
          <w:sdtPr>
            <w:rPr>
              <w:b w:val="0"/>
            </w:rPr>
            <w:id w:val="-18501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B5D3AEB" w14:textId="77777777" w:rsidR="00B56133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5B7A4F" w14:paraId="60147277" w14:textId="77777777" w:rsidTr="00E12A03">
        <w:tc>
          <w:tcPr>
            <w:tcW w:w="9143" w:type="dxa"/>
          </w:tcPr>
          <w:p w14:paraId="0859EF39" w14:textId="77777777" w:rsidR="00B56133" w:rsidRPr="005B7A4F" w:rsidRDefault="0068493B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>Die Abteilung Neurologie</w:t>
            </w:r>
            <w:r w:rsidR="00AB347D" w:rsidRPr="005B7A4F">
              <w:rPr>
                <w:b w:val="0"/>
              </w:rPr>
              <w:t xml:space="preserve"> der Hardtwaldklinik I</w:t>
            </w:r>
            <w:r w:rsidR="0025669A" w:rsidRPr="005B7A4F">
              <w:rPr>
                <w:b w:val="0"/>
              </w:rPr>
              <w:t xml:space="preserve"> verfügt über ein</w:t>
            </w:r>
            <w:r w:rsidRPr="005B7A4F">
              <w:rPr>
                <w:b w:val="0"/>
              </w:rPr>
              <w:t xml:space="preserve"> hohes Maß an Erfahrung in der Behandlung von Morbus Parkinson, atyp</w:t>
            </w:r>
            <w:r w:rsidR="00AB347D" w:rsidRPr="005B7A4F">
              <w:rPr>
                <w:b w:val="0"/>
              </w:rPr>
              <w:t>i</w:t>
            </w:r>
            <w:r w:rsidRPr="005B7A4F">
              <w:rPr>
                <w:b w:val="0"/>
              </w:rPr>
              <w:t>schen Parkinson-Syndromen und Bewegungsstörungen und bietet ein spezielles Therapiekonzept an.</w:t>
            </w:r>
            <w:r w:rsidR="0025669A" w:rsidRPr="005B7A4F">
              <w:rPr>
                <w:b w:val="0"/>
              </w:rPr>
              <w:t xml:space="preserve"> Insbesondere bei Patienten nach tiefer Hirnstimulation können in Absprache mit den Operateuren auch Stimulationsparameter verändert werden.</w:t>
            </w:r>
          </w:p>
        </w:tc>
        <w:sdt>
          <w:sdtPr>
            <w:rPr>
              <w:b w:val="0"/>
            </w:rPr>
            <w:id w:val="-86828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D3B1EAB" w14:textId="77777777" w:rsidR="00B56133" w:rsidRPr="005B7A4F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E12A03" w:rsidRPr="005B7A4F" w14:paraId="4C7B8145" w14:textId="77777777" w:rsidTr="00E12A03">
        <w:tc>
          <w:tcPr>
            <w:tcW w:w="9143" w:type="dxa"/>
          </w:tcPr>
          <w:p w14:paraId="0B783240" w14:textId="77777777" w:rsidR="00E12A03" w:rsidRPr="005B7A4F" w:rsidRDefault="00E12A03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br/>
            </w:r>
            <w:r w:rsidRPr="005B7A4F">
              <w:rPr>
                <w:b w:val="0"/>
              </w:rPr>
              <w:br/>
            </w:r>
            <w:r w:rsidRPr="005B7A4F">
              <w:rPr>
                <w:b w:val="0"/>
              </w:rPr>
              <w:br/>
            </w:r>
          </w:p>
        </w:tc>
        <w:tc>
          <w:tcPr>
            <w:tcW w:w="425" w:type="dxa"/>
          </w:tcPr>
          <w:p w14:paraId="1D2C6DC3" w14:textId="77777777" w:rsidR="00E12A03" w:rsidRPr="005B7A4F" w:rsidRDefault="00E12A03" w:rsidP="008F0C0C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</w:tbl>
    <w:p w14:paraId="391B0D15" w14:textId="77777777" w:rsidR="00A82869" w:rsidRPr="005B7A4F" w:rsidRDefault="00A82869">
      <w:pPr>
        <w:pStyle w:val="berschrift1"/>
        <w:spacing w:before="1"/>
        <w:ind w:left="210"/>
      </w:pPr>
    </w:p>
    <w:p w14:paraId="5DD1B060" w14:textId="77777777" w:rsidR="00647E3A" w:rsidRPr="005B7A4F" w:rsidRDefault="0083292B" w:rsidP="00B453F5">
      <w:pPr>
        <w:pStyle w:val="berschrift1"/>
        <w:spacing w:before="120"/>
      </w:pPr>
      <w:r w:rsidRPr="005B7A4F">
        <w:t xml:space="preserve">Wichtige persönliche </w:t>
      </w:r>
      <w:r w:rsidR="008F0C0C" w:rsidRPr="005B7A4F">
        <w:t xml:space="preserve">und sonstige </w:t>
      </w:r>
      <w:r w:rsidRPr="005B7A4F">
        <w:t>Gründe</w:t>
      </w:r>
    </w:p>
    <w:p w14:paraId="5068333B" w14:textId="77777777" w:rsidR="00FD170E" w:rsidRPr="005B7A4F" w:rsidRDefault="00FD170E" w:rsidP="00FD170E">
      <w:pPr>
        <w:pStyle w:val="berschrift1"/>
        <w:spacing w:before="1"/>
        <w:ind w:left="210"/>
      </w:pPr>
    </w:p>
    <w:tbl>
      <w:tblPr>
        <w:tblStyle w:val="Tabellenraster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7"/>
        <w:gridCol w:w="425"/>
      </w:tblGrid>
      <w:tr w:rsidR="008E2D6B" w:rsidRPr="005B7A4F" w14:paraId="58E954D0" w14:textId="77777777" w:rsidTr="00E12A03">
        <w:tc>
          <w:tcPr>
            <w:tcW w:w="9112" w:type="dxa"/>
          </w:tcPr>
          <w:p w14:paraId="48824EE7" w14:textId="77777777" w:rsidR="008E2D6B" w:rsidRPr="005B7A4F" w:rsidRDefault="008E2D6B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>Auf Grund sehr guter Erfahrungen und dem entstandenen Vertrauensverhältnis bei meiner letzten Rehabilitationsmaßnahme</w:t>
            </w:r>
            <w:r w:rsidR="00AC2E77" w:rsidRPr="005B7A4F">
              <w:rPr>
                <w:b w:val="0"/>
              </w:rPr>
              <w:t xml:space="preserve"> </w:t>
            </w:r>
            <w:r w:rsidRPr="005B7A4F">
              <w:rPr>
                <w:b w:val="0"/>
              </w:rPr>
              <w:t xml:space="preserve">möchte ich auch die anstehende Rehabilitation in der </w:t>
            </w:r>
            <w:r w:rsidR="00972A27" w:rsidRPr="005B7A4F">
              <w:rPr>
                <w:b w:val="0"/>
              </w:rPr>
              <w:t>Hardtwaldklinik I</w:t>
            </w:r>
            <w:r w:rsidRPr="005B7A4F">
              <w:rPr>
                <w:b w:val="0"/>
              </w:rPr>
              <w:t xml:space="preserve"> durchführen, um den für mich bestmöglichen Reha</w:t>
            </w:r>
            <w:r w:rsidR="00EE3514" w:rsidRPr="005B7A4F">
              <w:rPr>
                <w:b w:val="0"/>
              </w:rPr>
              <w:t>bilitations</w:t>
            </w:r>
            <w:r w:rsidRPr="005B7A4F">
              <w:rPr>
                <w:b w:val="0"/>
              </w:rPr>
              <w:t>erfolg erzielen zu können.</w:t>
            </w:r>
          </w:p>
        </w:tc>
        <w:sdt>
          <w:sdtPr>
            <w:rPr>
              <w:b w:val="0"/>
            </w:rPr>
            <w:id w:val="-19065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A19C00B" w14:textId="77777777" w:rsidR="008E2D6B" w:rsidRPr="005B7A4F" w:rsidRDefault="008E2D6B" w:rsidP="00E12A03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E2D6B" w:rsidRPr="005B7A4F" w14:paraId="0D74638F" w14:textId="77777777" w:rsidTr="00E12A03">
        <w:tc>
          <w:tcPr>
            <w:tcW w:w="9112" w:type="dxa"/>
          </w:tcPr>
          <w:p w14:paraId="0A67A235" w14:textId="77777777" w:rsidR="008E2D6B" w:rsidRPr="005B7A4F" w:rsidRDefault="008E2D6B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t xml:space="preserve">Aufgrund der Empfehlung durch Vertrauenspersonen habe ich in die </w:t>
            </w:r>
            <w:r w:rsidR="00972A27" w:rsidRPr="005B7A4F">
              <w:rPr>
                <w:b w:val="0"/>
              </w:rPr>
              <w:t xml:space="preserve">Hardtwaldklinik I </w:t>
            </w:r>
            <w:r w:rsidRPr="005B7A4F">
              <w:rPr>
                <w:b w:val="0"/>
              </w:rPr>
              <w:t>ein besonderes Vertrauen entwickelt, welches meiner Überzeugung nach ein entscheidendes Erfolgskriterium für die Behandlung meiner Beschwerden darstellt.</w:t>
            </w:r>
          </w:p>
        </w:tc>
        <w:sdt>
          <w:sdtPr>
            <w:rPr>
              <w:b w:val="0"/>
            </w:rPr>
            <w:id w:val="-68336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4C67B48" w14:textId="77777777" w:rsidR="008E2D6B" w:rsidRPr="005B7A4F" w:rsidRDefault="008E2D6B" w:rsidP="00E12A03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E2D6B" w:rsidRPr="005B7A4F" w14:paraId="2F584F65" w14:textId="77777777" w:rsidTr="00E12A03">
        <w:tc>
          <w:tcPr>
            <w:tcW w:w="9112" w:type="dxa"/>
          </w:tcPr>
          <w:p w14:paraId="451C15BA" w14:textId="77777777" w:rsidR="008E2D6B" w:rsidRPr="005B7A4F" w:rsidRDefault="00E12A03" w:rsidP="00E12A03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5B7A4F">
              <w:rPr>
                <w:b w:val="0"/>
              </w:rPr>
              <w:br/>
            </w:r>
            <w:r w:rsidRPr="005B7A4F">
              <w:rPr>
                <w:b w:val="0"/>
              </w:rPr>
              <w:br/>
            </w:r>
          </w:p>
        </w:tc>
        <w:sdt>
          <w:sdtPr>
            <w:rPr>
              <w:b w:val="0"/>
            </w:rPr>
            <w:id w:val="-41648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17A63EC" w14:textId="77777777" w:rsidR="008E2D6B" w:rsidRPr="005B7A4F" w:rsidRDefault="008E2D6B" w:rsidP="00E12A03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5B7A4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14:paraId="69EA966D" w14:textId="77777777" w:rsidR="00647E3A" w:rsidRPr="005B7A4F" w:rsidRDefault="0044162A" w:rsidP="00E12A03">
      <w:pPr>
        <w:pStyle w:val="Textkrper"/>
        <w:spacing w:before="120"/>
        <w:jc w:val="both"/>
      </w:pPr>
      <w:r w:rsidRPr="005B7A4F">
        <w:t>Aus meiner Sicht ist in der</w:t>
      </w:r>
      <w:r w:rsidR="0025669A" w:rsidRPr="005B7A4F">
        <w:t xml:space="preserve"> Abteilung Neurologie der </w:t>
      </w:r>
      <w:r w:rsidR="00972A27" w:rsidRPr="005B7A4F">
        <w:t>Hardtwaldklinik I</w:t>
      </w:r>
      <w:r w:rsidRPr="005B7A4F">
        <w:t xml:space="preserve"> die Verbesserung meines </w:t>
      </w:r>
      <w:r w:rsidRPr="005B7A4F">
        <w:lastRenderedPageBreak/>
        <w:t>Gesundheitszustandes</w:t>
      </w:r>
      <w:r w:rsidR="00B453F5" w:rsidRPr="005B7A4F">
        <w:t xml:space="preserve"> </w:t>
      </w:r>
      <w:r w:rsidRPr="005B7A4F">
        <w:t>und die Erreichung meiner Rehabilitationsziele aus den vorgenannten Gründen am besten gewährleistet.</w:t>
      </w:r>
    </w:p>
    <w:p w14:paraId="6799D166" w14:textId="77777777" w:rsidR="00647E3A" w:rsidRPr="005B7A4F" w:rsidRDefault="0044162A" w:rsidP="00E12A03">
      <w:pPr>
        <w:pStyle w:val="Textkrper"/>
        <w:spacing w:before="120" w:line="266" w:lineRule="auto"/>
        <w:jc w:val="both"/>
      </w:pPr>
      <w:r w:rsidRPr="005B7A4F">
        <w:t xml:space="preserve">Sollten Sie meinem mir gesetzlich zustehenden </w:t>
      </w:r>
      <w:r w:rsidRPr="005B7A4F">
        <w:rPr>
          <w:spacing w:val="-3"/>
        </w:rPr>
        <w:t xml:space="preserve">Wunsch- </w:t>
      </w:r>
      <w:r w:rsidRPr="005B7A4F">
        <w:t xml:space="preserve">und </w:t>
      </w:r>
      <w:r w:rsidRPr="005B7A4F">
        <w:rPr>
          <w:spacing w:val="-3"/>
        </w:rPr>
        <w:t xml:space="preserve">Wahlrecht </w:t>
      </w:r>
      <w:r w:rsidRPr="005B7A4F">
        <w:t xml:space="preserve">nicht entsprechen oder aber </w:t>
      </w:r>
      <w:r w:rsidRPr="005B7A4F">
        <w:rPr>
          <w:spacing w:val="-2"/>
        </w:rPr>
        <w:t xml:space="preserve">nur </w:t>
      </w:r>
      <w:r w:rsidRPr="005B7A4F">
        <w:t>eingeschränkt entsprechen können, teilen Sie mir dies bitte schriftlich in Form eines rechtsmittelfähigen Bescheides</w:t>
      </w:r>
      <w:r w:rsidRPr="005B7A4F">
        <w:rPr>
          <w:spacing w:val="-13"/>
        </w:rPr>
        <w:t xml:space="preserve"> </w:t>
      </w:r>
      <w:r w:rsidRPr="005B7A4F">
        <w:t>unter</w:t>
      </w:r>
      <w:r w:rsidRPr="005B7A4F">
        <w:rPr>
          <w:spacing w:val="-23"/>
        </w:rPr>
        <w:t xml:space="preserve"> </w:t>
      </w:r>
      <w:r w:rsidRPr="005B7A4F">
        <w:t>Angabe</w:t>
      </w:r>
      <w:r w:rsidRPr="005B7A4F">
        <w:rPr>
          <w:spacing w:val="-13"/>
        </w:rPr>
        <w:t xml:space="preserve"> </w:t>
      </w:r>
      <w:r w:rsidRPr="005B7A4F">
        <w:rPr>
          <w:spacing w:val="-4"/>
        </w:rPr>
        <w:t>genauer,</w:t>
      </w:r>
      <w:r w:rsidRPr="005B7A4F">
        <w:rPr>
          <w:spacing w:val="-13"/>
        </w:rPr>
        <w:t xml:space="preserve"> </w:t>
      </w:r>
      <w:r w:rsidRPr="005B7A4F">
        <w:t>medizinischer</w:t>
      </w:r>
      <w:r w:rsidRPr="005B7A4F">
        <w:rPr>
          <w:spacing w:val="-13"/>
        </w:rPr>
        <w:t xml:space="preserve"> </w:t>
      </w:r>
      <w:r w:rsidRPr="005B7A4F">
        <w:t>Gründe</w:t>
      </w:r>
      <w:r w:rsidRPr="005B7A4F">
        <w:rPr>
          <w:spacing w:val="-13"/>
        </w:rPr>
        <w:t xml:space="preserve"> </w:t>
      </w:r>
      <w:r w:rsidRPr="005B7A4F">
        <w:t>(ärztliches</w:t>
      </w:r>
      <w:r w:rsidRPr="005B7A4F">
        <w:rPr>
          <w:spacing w:val="-13"/>
        </w:rPr>
        <w:t xml:space="preserve"> </w:t>
      </w:r>
      <w:r w:rsidRPr="005B7A4F">
        <w:t>Gutachten;</w:t>
      </w:r>
      <w:r w:rsidRPr="005B7A4F">
        <w:rPr>
          <w:spacing w:val="-13"/>
        </w:rPr>
        <w:t xml:space="preserve"> </w:t>
      </w:r>
      <w:r w:rsidRPr="005B7A4F">
        <w:t>ggf.</w:t>
      </w:r>
      <w:r w:rsidRPr="005B7A4F">
        <w:rPr>
          <w:spacing w:val="-13"/>
        </w:rPr>
        <w:t xml:space="preserve"> </w:t>
      </w:r>
      <w:r w:rsidRPr="005B7A4F">
        <w:t>durch</w:t>
      </w:r>
      <w:r w:rsidRPr="005B7A4F">
        <w:rPr>
          <w:spacing w:val="-13"/>
        </w:rPr>
        <w:t xml:space="preserve"> </w:t>
      </w:r>
      <w:r w:rsidRPr="005B7A4F">
        <w:t>den</w:t>
      </w:r>
      <w:r w:rsidRPr="005B7A4F">
        <w:rPr>
          <w:spacing w:val="-13"/>
        </w:rPr>
        <w:t xml:space="preserve"> </w:t>
      </w:r>
      <w:r w:rsidRPr="005B7A4F">
        <w:t>MDK),</w:t>
      </w:r>
      <w:r w:rsidRPr="005B7A4F">
        <w:rPr>
          <w:spacing w:val="-13"/>
        </w:rPr>
        <w:t xml:space="preserve"> </w:t>
      </w:r>
      <w:r w:rsidRPr="005B7A4F">
        <w:rPr>
          <w:spacing w:val="-2"/>
        </w:rPr>
        <w:t xml:space="preserve">die </w:t>
      </w:r>
      <w:r w:rsidRPr="005B7A4F">
        <w:t xml:space="preserve">den individuellen Sachverhalt betreffen, mit. Dabei bitte ich Sie sowohl um eine ausführliche Begründung Ihrer Entscheidung als auch – im Bedarfsfall – um eine detaillierte Begründung, warum Ihres Erachtens eventuelle, in der </w:t>
      </w:r>
      <w:r w:rsidRPr="005B7A4F">
        <w:rPr>
          <w:spacing w:val="-3"/>
        </w:rPr>
        <w:t xml:space="preserve">Wunschklinik </w:t>
      </w:r>
      <w:r w:rsidRPr="005B7A4F">
        <w:t>verursachte, Mehrkosten unverhältnismäßig hoch</w:t>
      </w:r>
      <w:r w:rsidRPr="005B7A4F">
        <w:rPr>
          <w:spacing w:val="-41"/>
        </w:rPr>
        <w:t xml:space="preserve"> </w:t>
      </w:r>
      <w:r w:rsidRPr="005B7A4F">
        <w:t>sind.</w:t>
      </w:r>
    </w:p>
    <w:p w14:paraId="13033549" w14:textId="77777777" w:rsidR="00647E3A" w:rsidRPr="005B7A4F" w:rsidRDefault="00647E3A" w:rsidP="00E12A03">
      <w:pPr>
        <w:pStyle w:val="Textkrper"/>
        <w:spacing w:before="120"/>
        <w:jc w:val="both"/>
        <w:rPr>
          <w:sz w:val="23"/>
        </w:rPr>
      </w:pPr>
    </w:p>
    <w:p w14:paraId="7D1FF554" w14:textId="77777777" w:rsidR="00E12A03" w:rsidRPr="005B7A4F" w:rsidRDefault="00E12A03" w:rsidP="00E12A03">
      <w:pPr>
        <w:pStyle w:val="Textkrper"/>
        <w:spacing w:before="120"/>
      </w:pPr>
      <w:r w:rsidRPr="005B7A4F">
        <w:t>Mit freundlichen Grüßen</w:t>
      </w:r>
    </w:p>
    <w:p w14:paraId="4E13801D" w14:textId="77777777" w:rsidR="00E12A03" w:rsidRPr="005B7A4F" w:rsidRDefault="00E12A03" w:rsidP="00E12A03">
      <w:pPr>
        <w:pStyle w:val="Textkrper"/>
        <w:rPr>
          <w:sz w:val="20"/>
        </w:rPr>
      </w:pPr>
    </w:p>
    <w:p w14:paraId="5D26C840" w14:textId="77777777" w:rsidR="00E12A03" w:rsidRPr="005B7A4F" w:rsidRDefault="00E12A03" w:rsidP="00E12A03">
      <w:pPr>
        <w:pStyle w:val="Textkrper"/>
        <w:rPr>
          <w:sz w:val="20"/>
        </w:rPr>
      </w:pPr>
    </w:p>
    <w:p w14:paraId="33DD38C9" w14:textId="77777777" w:rsidR="00E12A03" w:rsidRPr="005B7A4F" w:rsidRDefault="00E12A03" w:rsidP="00E12A03">
      <w:pPr>
        <w:pStyle w:val="Textkrper"/>
        <w:spacing w:before="11"/>
        <w:rPr>
          <w:sz w:val="27"/>
        </w:rPr>
      </w:pPr>
      <w:r w:rsidRPr="005B7A4F">
        <w:rPr>
          <w:sz w:val="27"/>
        </w:rPr>
        <w:t xml:space="preserve">_______________                  _________________________  </w:t>
      </w:r>
    </w:p>
    <w:p w14:paraId="48D84252" w14:textId="77777777" w:rsidR="00E12A03" w:rsidRPr="005A487F" w:rsidRDefault="00E12A03" w:rsidP="00E12A03">
      <w:pPr>
        <w:pStyle w:val="Textkrper"/>
        <w:tabs>
          <w:tab w:val="left" w:pos="567"/>
        </w:tabs>
        <w:spacing w:before="120"/>
        <w:ind w:left="181"/>
      </w:pPr>
      <w:r w:rsidRPr="005B7A4F">
        <w:rPr>
          <w:spacing w:val="1"/>
        </w:rPr>
        <w:tab/>
        <w:t xml:space="preserve">   Datum</w:t>
      </w:r>
      <w:r w:rsidRPr="005B7A4F">
        <w:rPr>
          <w:spacing w:val="1"/>
        </w:rPr>
        <w:tab/>
      </w:r>
      <w:r w:rsidRPr="005B7A4F">
        <w:rPr>
          <w:spacing w:val="1"/>
        </w:rPr>
        <w:tab/>
      </w:r>
      <w:r w:rsidRPr="005B7A4F">
        <w:rPr>
          <w:spacing w:val="1"/>
        </w:rPr>
        <w:tab/>
      </w:r>
      <w:r w:rsidRPr="005B7A4F">
        <w:rPr>
          <w:spacing w:val="1"/>
        </w:rPr>
        <w:tab/>
        <w:t xml:space="preserve">           Unterschrift</w:t>
      </w:r>
      <w:r w:rsidRPr="005B7A4F">
        <w:rPr>
          <w:spacing w:val="-4"/>
        </w:rPr>
        <w:t xml:space="preserve"> </w:t>
      </w:r>
      <w:r w:rsidRPr="005B7A4F">
        <w:rPr>
          <w:spacing w:val="2"/>
        </w:rPr>
        <w:t>Antragsteller</w:t>
      </w:r>
    </w:p>
    <w:p w14:paraId="2B7532AF" w14:textId="77777777" w:rsidR="00647E3A" w:rsidRPr="005A487F" w:rsidRDefault="00647E3A" w:rsidP="00E12A03">
      <w:pPr>
        <w:pStyle w:val="Textkrper"/>
        <w:spacing w:before="120"/>
        <w:ind w:left="182"/>
      </w:pPr>
    </w:p>
    <w:sectPr w:rsidR="00647E3A" w:rsidRPr="005A487F" w:rsidSect="00E12A03">
      <w:pgSz w:w="11910" w:h="16840" w:code="9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40DC"/>
    <w:multiLevelType w:val="hybridMultilevel"/>
    <w:tmpl w:val="0722FFF6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611E"/>
    <w:multiLevelType w:val="hybridMultilevel"/>
    <w:tmpl w:val="0B4A6A3A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C2ECE"/>
    <w:multiLevelType w:val="hybridMultilevel"/>
    <w:tmpl w:val="B0262A4E"/>
    <w:lvl w:ilvl="0" w:tplc="42DC5D68">
      <w:numFmt w:val="bullet"/>
      <w:lvlText w:val="•"/>
      <w:lvlJc w:val="left"/>
      <w:pPr>
        <w:ind w:left="510" w:hanging="30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B8FE9728">
      <w:numFmt w:val="bullet"/>
      <w:lvlText w:val="•"/>
      <w:lvlJc w:val="left"/>
      <w:pPr>
        <w:ind w:left="1520" w:hanging="300"/>
      </w:pPr>
      <w:rPr>
        <w:rFonts w:hint="default"/>
      </w:rPr>
    </w:lvl>
    <w:lvl w:ilvl="2" w:tplc="806EA05C">
      <w:numFmt w:val="bullet"/>
      <w:lvlText w:val="•"/>
      <w:lvlJc w:val="left"/>
      <w:pPr>
        <w:ind w:left="2521" w:hanging="300"/>
      </w:pPr>
      <w:rPr>
        <w:rFonts w:hint="default"/>
      </w:rPr>
    </w:lvl>
    <w:lvl w:ilvl="3" w:tplc="72DAA27A">
      <w:numFmt w:val="bullet"/>
      <w:lvlText w:val="•"/>
      <w:lvlJc w:val="left"/>
      <w:pPr>
        <w:ind w:left="3521" w:hanging="300"/>
      </w:pPr>
      <w:rPr>
        <w:rFonts w:hint="default"/>
      </w:rPr>
    </w:lvl>
    <w:lvl w:ilvl="4" w:tplc="969A416E">
      <w:numFmt w:val="bullet"/>
      <w:lvlText w:val="•"/>
      <w:lvlJc w:val="left"/>
      <w:pPr>
        <w:ind w:left="4522" w:hanging="300"/>
      </w:pPr>
      <w:rPr>
        <w:rFonts w:hint="default"/>
      </w:rPr>
    </w:lvl>
    <w:lvl w:ilvl="5" w:tplc="A06AAB2E">
      <w:numFmt w:val="bullet"/>
      <w:lvlText w:val="•"/>
      <w:lvlJc w:val="left"/>
      <w:pPr>
        <w:ind w:left="5522" w:hanging="300"/>
      </w:pPr>
      <w:rPr>
        <w:rFonts w:hint="default"/>
      </w:rPr>
    </w:lvl>
    <w:lvl w:ilvl="6" w:tplc="A302F548">
      <w:numFmt w:val="bullet"/>
      <w:lvlText w:val="•"/>
      <w:lvlJc w:val="left"/>
      <w:pPr>
        <w:ind w:left="6523" w:hanging="300"/>
      </w:pPr>
      <w:rPr>
        <w:rFonts w:hint="default"/>
      </w:rPr>
    </w:lvl>
    <w:lvl w:ilvl="7" w:tplc="7DCC7CEA">
      <w:numFmt w:val="bullet"/>
      <w:lvlText w:val="•"/>
      <w:lvlJc w:val="left"/>
      <w:pPr>
        <w:ind w:left="7523" w:hanging="300"/>
      </w:pPr>
      <w:rPr>
        <w:rFonts w:hint="default"/>
      </w:rPr>
    </w:lvl>
    <w:lvl w:ilvl="8" w:tplc="C1E2B5A2">
      <w:numFmt w:val="bullet"/>
      <w:lvlText w:val="•"/>
      <w:lvlJc w:val="left"/>
      <w:pPr>
        <w:ind w:left="8524" w:hanging="3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3A"/>
    <w:rsid w:val="00042567"/>
    <w:rsid w:val="001B1EC2"/>
    <w:rsid w:val="0025669A"/>
    <w:rsid w:val="00267B9E"/>
    <w:rsid w:val="00404E76"/>
    <w:rsid w:val="0044162A"/>
    <w:rsid w:val="00501180"/>
    <w:rsid w:val="00504025"/>
    <w:rsid w:val="005A487F"/>
    <w:rsid w:val="005B7A4F"/>
    <w:rsid w:val="006079A8"/>
    <w:rsid w:val="00630F01"/>
    <w:rsid w:val="00647E3A"/>
    <w:rsid w:val="0068493B"/>
    <w:rsid w:val="006920DB"/>
    <w:rsid w:val="00746B7E"/>
    <w:rsid w:val="007B0D3B"/>
    <w:rsid w:val="007E6968"/>
    <w:rsid w:val="0083292B"/>
    <w:rsid w:val="0083452D"/>
    <w:rsid w:val="008D00C7"/>
    <w:rsid w:val="008E2D6B"/>
    <w:rsid w:val="008F0C0C"/>
    <w:rsid w:val="00911EA6"/>
    <w:rsid w:val="00972A27"/>
    <w:rsid w:val="009E7098"/>
    <w:rsid w:val="00A82869"/>
    <w:rsid w:val="00AB347D"/>
    <w:rsid w:val="00AC2E77"/>
    <w:rsid w:val="00AD3ABF"/>
    <w:rsid w:val="00AF1AE4"/>
    <w:rsid w:val="00B453F5"/>
    <w:rsid w:val="00B56133"/>
    <w:rsid w:val="00C83F5F"/>
    <w:rsid w:val="00CC2243"/>
    <w:rsid w:val="00D07B69"/>
    <w:rsid w:val="00E12A03"/>
    <w:rsid w:val="00EE3514"/>
    <w:rsid w:val="00F24305"/>
    <w:rsid w:val="00F24FEA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E890"/>
  <w15:docId w15:val="{5213B325-B47B-4C5F-A15E-CA0FD0A8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1"/>
    <w:qFormat/>
    <w:pPr>
      <w:spacing w:before="93"/>
      <w:ind w:left="18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10" w:hanging="30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A8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B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B9E"/>
    <w:rPr>
      <w:rFonts w:ascii="Tahoma" w:eastAsia="Arial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12A03"/>
    <w:rPr>
      <w:rFonts w:ascii="Arial" w:eastAsia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9588-A07D-4DD3-B6ED-36153790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cker Klinik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rwanger</dc:creator>
  <cp:lastModifiedBy>Janina Schuster</cp:lastModifiedBy>
  <cp:revision>3</cp:revision>
  <cp:lastPrinted>2023-02-21T07:52:00Z</cp:lastPrinted>
  <dcterms:created xsi:type="dcterms:W3CDTF">2023-02-21T07:54:00Z</dcterms:created>
  <dcterms:modified xsi:type="dcterms:W3CDTF">2023-0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14T00:00:00Z</vt:filetime>
  </property>
</Properties>
</file>